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 xml:space="preserve">„Dodávku </w:t>
      </w:r>
      <w:r w:rsidR="003A4A83">
        <w:rPr>
          <w:caps w:val="0"/>
          <w:sz w:val="32"/>
          <w:szCs w:val="32"/>
        </w:rPr>
        <w:t>p</w:t>
      </w:r>
      <w:r w:rsidR="005370BD">
        <w:rPr>
          <w:caps w:val="0"/>
          <w:sz w:val="32"/>
          <w:szCs w:val="32"/>
        </w:rPr>
        <w:t>ásového minirýpadla</w:t>
      </w:r>
      <w:r w:rsidR="00653410"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5467FC" w:rsidRPr="00CA11EF" w:rsidRDefault="005467FC" w:rsidP="00F0357B">
      <w:pPr>
        <w:pStyle w:val="Nadpis2"/>
        <w:numPr>
          <w:ilvl w:val="0"/>
          <w:numId w:val="0"/>
        </w:numPr>
        <w:spacing w:before="0"/>
        <w:rPr>
          <w:caps w:val="0"/>
          <w:sz w:val="16"/>
          <w:szCs w:val="16"/>
        </w:rPr>
      </w:pPr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5E34C6" w:rsidRDefault="005E34C6" w:rsidP="00F0357B"/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1418"/>
        <w:gridCol w:w="1432"/>
        <w:gridCol w:w="1544"/>
      </w:tblGrid>
      <w:tr w:rsidR="009816AC" w:rsidRPr="009816AC" w:rsidTr="00CF7C9F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16AC" w:rsidRPr="009816AC" w:rsidRDefault="009816AC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A51548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pis materiá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Cena / ks bez DPH v Kč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9816AC" w:rsidRPr="00C94E05" w:rsidTr="00CF7C9F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CF7C9F" w:rsidRDefault="009816AC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060DB2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3" w:rsidRDefault="00802E50" w:rsidP="003A4A8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</w:t>
            </w:r>
            <w:r w:rsidR="005370BD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ásové minirýpadlo</w:t>
            </w:r>
            <w:r w:rsidR="003A4A83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 </w:t>
            </w:r>
          </w:p>
          <w:p w:rsidR="009816AC" w:rsidRPr="003E1164" w:rsidRDefault="003A4A83" w:rsidP="003A4A8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(dle specifikac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622390" w:rsidRDefault="00802E50" w:rsidP="00622390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</w:t>
            </w:r>
            <w:r w:rsidR="00060DB2"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060DB2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3" w:rsidRDefault="005370BD" w:rsidP="005370BD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Lopata hloubková zubová, šířka 300 mm</w:t>
            </w:r>
          </w:p>
          <w:p w:rsidR="005370BD" w:rsidRPr="003E1164" w:rsidRDefault="005370BD" w:rsidP="005370BD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622390" w:rsidRDefault="00802E50" w:rsidP="005370BD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 w:rsidR="005370BD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370BD" w:rsidRPr="00C94E05" w:rsidTr="007119A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BD" w:rsidRPr="00DD0B7C" w:rsidRDefault="005370BD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BD" w:rsidRDefault="005370BD" w:rsidP="005370BD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Lopata hloubková zubová, šířka 500 mm</w:t>
            </w:r>
          </w:p>
          <w:p w:rsidR="005370BD" w:rsidRPr="003E1164" w:rsidRDefault="005370BD" w:rsidP="005370BD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70BD" w:rsidRPr="00622390" w:rsidRDefault="005370BD" w:rsidP="005370BD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370BD" w:rsidRPr="00C94E05" w:rsidTr="007119A0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BD" w:rsidRPr="00DD0B7C" w:rsidRDefault="005370BD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BD" w:rsidRDefault="005370BD" w:rsidP="005370BD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Lopata </w:t>
            </w:r>
            <w:proofErr w:type="spellStart"/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vahovací</w:t>
            </w:r>
            <w:proofErr w:type="spellEnd"/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naklápěcí, šířka 1 000 mm</w:t>
            </w:r>
          </w:p>
          <w:p w:rsidR="005370BD" w:rsidRPr="003E1164" w:rsidRDefault="005370BD" w:rsidP="005370BD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70BD" w:rsidRPr="00622390" w:rsidRDefault="005370BD" w:rsidP="005370BD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370BD" w:rsidRPr="00C94E05" w:rsidTr="00CF7C9F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370BD" w:rsidRDefault="005370BD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0BD" w:rsidRPr="00397F92" w:rsidRDefault="005370BD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E46AAC" w:rsidRDefault="00E46AAC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rPr>
          <w:rFonts w:asciiTheme="minorHAnsi" w:hAnsiTheme="minorHAnsi"/>
        </w:rPr>
      </w:pP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5370BD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5370B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5370B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5370BD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34B2-65CD-4748-80B0-11723F9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30</cp:revision>
  <cp:lastPrinted>2017-01-18T11:30:00Z</cp:lastPrinted>
  <dcterms:created xsi:type="dcterms:W3CDTF">2016-01-22T13:21:00Z</dcterms:created>
  <dcterms:modified xsi:type="dcterms:W3CDTF">2017-01-18T11:30:00Z</dcterms:modified>
</cp:coreProperties>
</file>